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2" w:rsidRPr="00434FF6" w:rsidRDefault="00B44322" w:rsidP="00B4432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B44322" w:rsidRPr="00434FF6" w:rsidRDefault="00B44322" w:rsidP="00B4432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B44322" w:rsidRPr="00434FF6" w:rsidRDefault="00B44322" w:rsidP="00B4432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B44322" w:rsidRDefault="00B44322" w:rsidP="00B44322">
      <w:pPr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FC4A18" w:rsidRPr="00434FF6" w:rsidRDefault="00B60513" w:rsidP="00B44322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30CEC5A1" wp14:editId="07808410">
            <wp:extent cx="5940425" cy="8177124"/>
            <wp:effectExtent l="0" t="0" r="3175" b="0"/>
            <wp:docPr id="1" name="Рисунок 1" descr="C:\Users\Администратор\Desktop\Юля люстр\Юля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Юля люстр\Юля2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36" w:rsidRPr="00275136" w:rsidRDefault="00275136" w:rsidP="00275136">
      <w:pPr>
        <w:spacing w:line="360" w:lineRule="auto"/>
        <w:rPr>
          <w:b/>
          <w:sz w:val="28"/>
          <w:szCs w:val="28"/>
          <w:lang w:val="uk-UA"/>
        </w:rPr>
      </w:pPr>
      <w:r w:rsidRPr="00275136">
        <w:rPr>
          <w:b/>
          <w:sz w:val="28"/>
          <w:szCs w:val="28"/>
          <w:lang w:val="uk-UA"/>
        </w:rPr>
        <w:lastRenderedPageBreak/>
        <w:t xml:space="preserve">     </w:t>
      </w:r>
    </w:p>
    <w:p w:rsidR="00275136" w:rsidRPr="00275136" w:rsidRDefault="00275136" w:rsidP="00275136">
      <w:pPr>
        <w:rPr>
          <w:b/>
          <w:sz w:val="28"/>
          <w:szCs w:val="28"/>
          <w:lang w:val="uk-UA"/>
        </w:rPr>
      </w:pPr>
    </w:p>
    <w:p w:rsidR="00275136" w:rsidRPr="00275136" w:rsidRDefault="00275136" w:rsidP="00275136">
      <w:pPr>
        <w:rPr>
          <w:b/>
          <w:sz w:val="28"/>
          <w:szCs w:val="28"/>
          <w:lang w:val="uk-UA"/>
        </w:rPr>
      </w:pPr>
    </w:p>
    <w:p w:rsidR="00B44322" w:rsidRDefault="00B44322" w:rsidP="001107A8">
      <w:pPr>
        <w:jc w:val="center"/>
        <w:rPr>
          <w:lang w:val="uk-UA"/>
        </w:rPr>
      </w:pPr>
    </w:p>
    <w:p w:rsidR="00B44322" w:rsidRDefault="00B44322" w:rsidP="00B44322">
      <w:pPr>
        <w:rPr>
          <w:lang w:val="uk-UA"/>
        </w:rPr>
      </w:pPr>
      <w:r>
        <w:rPr>
          <w:lang w:val="uk-UA"/>
        </w:rPr>
        <w:t xml:space="preserve">          </w:t>
      </w:r>
    </w:p>
    <w:p w:rsidR="00B44322" w:rsidRDefault="00B60513" w:rsidP="00B44322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bookmarkStart w:id="0" w:name="_GoBack"/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81680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4322" w:rsidRPr="00434FF6" w:rsidRDefault="00FC4A18" w:rsidP="00B44322">
      <w:pPr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177124"/>
            <wp:effectExtent l="0" t="0" r="3175" b="0"/>
            <wp:docPr id="3" name="Рисунок 3" descr="C:\Users\Администратор\Desktop\Юля люстр\Юля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Юля люстр\Юля2\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22" w:rsidRPr="00434FF6" w:rsidRDefault="00B44322" w:rsidP="00B4432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B44322" w:rsidRPr="00434FF6" w:rsidRDefault="00B44322" w:rsidP="00B4432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44322" w:rsidRDefault="00B44322" w:rsidP="00B44322"/>
    <w:p w:rsidR="00B44322" w:rsidRPr="00B44322" w:rsidRDefault="00B44322" w:rsidP="001107A8">
      <w:pPr>
        <w:jc w:val="center"/>
      </w:pPr>
    </w:p>
    <w:p w:rsidR="00B44322" w:rsidRDefault="00FC4A18" w:rsidP="001107A8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177124"/>
            <wp:effectExtent l="0" t="0" r="3175" b="0"/>
            <wp:docPr id="4" name="Рисунок 4" descr="C:\Users\Администратор\Desktop\Юля люстр\Юля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Юля люстр\Юля2\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40425" cy="8177124"/>
            <wp:effectExtent l="0" t="0" r="3175" b="0"/>
            <wp:docPr id="5" name="Рисунок 5" descr="C:\Users\Администратор\Desktop\Юля люстр\Юля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Юля люстр\Юля2\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40425" cy="8177124"/>
            <wp:effectExtent l="0" t="0" r="3175" b="0"/>
            <wp:docPr id="6" name="Рисунок 6" descr="C:\Users\Администратор\Desktop\Юля люстр\Юля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Юля люстр\Юля2\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177124"/>
            <wp:effectExtent l="0" t="0" r="3175" b="0"/>
            <wp:docPr id="7" name="Рисунок 7" descr="C:\Users\Администратор\Desktop\Юля люстр\Юля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Юля люстр\Юля2\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177124"/>
            <wp:effectExtent l="0" t="0" r="3175" b="0"/>
            <wp:docPr id="8" name="Рисунок 8" descr="C:\Users\Администратор\Desktop\Юля люстр\Юля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Юля люстр\Юля2\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40425" cy="8177124"/>
            <wp:effectExtent l="0" t="0" r="3175" b="0"/>
            <wp:docPr id="9" name="Рисунок 9" descr="C:\Users\Администратор\Desktop\Юля люстр\Юля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Юля люстр\Юля2\0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Default="00FC4A18" w:rsidP="001107A8">
      <w:pPr>
        <w:jc w:val="center"/>
        <w:rPr>
          <w:lang w:val="uk-UA"/>
        </w:rPr>
      </w:pPr>
    </w:p>
    <w:p w:rsidR="00FC4A18" w:rsidRPr="00B44322" w:rsidRDefault="00FC4A18" w:rsidP="001107A8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8177124"/>
            <wp:effectExtent l="0" t="0" r="3175" b="0"/>
            <wp:docPr id="10" name="Рисунок 10" descr="C:\Users\Администратор\Desktop\Юля люстр\Юля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Юля люстр\Юля2\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A18" w:rsidRPr="00B44322" w:rsidSect="00FF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A4" w:rsidRDefault="000976A4" w:rsidP="00BB2FB2">
      <w:r>
        <w:separator/>
      </w:r>
    </w:p>
  </w:endnote>
  <w:endnote w:type="continuationSeparator" w:id="0">
    <w:p w:rsidR="000976A4" w:rsidRDefault="000976A4" w:rsidP="00BB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A4" w:rsidRDefault="000976A4" w:rsidP="00BB2FB2">
      <w:r>
        <w:separator/>
      </w:r>
    </w:p>
  </w:footnote>
  <w:footnote w:type="continuationSeparator" w:id="0">
    <w:p w:rsidR="000976A4" w:rsidRDefault="000976A4" w:rsidP="00BB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14D00"/>
    <w:multiLevelType w:val="hybridMultilevel"/>
    <w:tmpl w:val="65143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A2"/>
    <w:rsid w:val="000976A4"/>
    <w:rsid w:val="000C7AFE"/>
    <w:rsid w:val="001107A8"/>
    <w:rsid w:val="001C4F2D"/>
    <w:rsid w:val="00275136"/>
    <w:rsid w:val="0032022E"/>
    <w:rsid w:val="00434FF6"/>
    <w:rsid w:val="004C7E96"/>
    <w:rsid w:val="00653CDE"/>
    <w:rsid w:val="006E37F0"/>
    <w:rsid w:val="008302DD"/>
    <w:rsid w:val="008314F3"/>
    <w:rsid w:val="008D7BA2"/>
    <w:rsid w:val="00A54F84"/>
    <w:rsid w:val="00B44322"/>
    <w:rsid w:val="00B60513"/>
    <w:rsid w:val="00BB2FB2"/>
    <w:rsid w:val="00D70B63"/>
    <w:rsid w:val="00D92DA2"/>
    <w:rsid w:val="00FC4A18"/>
    <w:rsid w:val="00FD7ED4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2F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A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2F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A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4A70-B5DB-40B1-8272-E5204986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</cp:lastModifiedBy>
  <cp:revision>3</cp:revision>
  <cp:lastPrinted>2016-07-15T05:25:00Z</cp:lastPrinted>
  <dcterms:created xsi:type="dcterms:W3CDTF">2016-07-20T12:24:00Z</dcterms:created>
  <dcterms:modified xsi:type="dcterms:W3CDTF">2016-07-20T12:26:00Z</dcterms:modified>
</cp:coreProperties>
</file>